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29C15F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FF4AB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hashika Rupasinghe – W 1953826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665C6E71" w:rsidR="005F341B" w:rsidRPr="00F406DB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B140C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03</w:t>
            </w:r>
            <w:r w:rsidR="00B140CD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- 01- 2023 /1:00-2:00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F406D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Deshan Sumanathilak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722767A1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F406DB">
              <w:rPr>
                <w:rFonts w:asciiTheme="minorHAnsi" w:hAnsiTheme="minorHAnsi"/>
                <w:sz w:val="20"/>
                <w:szCs w:val="20"/>
              </w:rPr>
              <w:t>Shashika Rupasinghe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Student ID:</w:t>
            </w:r>
            <w:r w:rsidR="00F406DB">
              <w:rPr>
                <w:rFonts w:asciiTheme="minorHAnsi" w:hAnsiTheme="minorHAnsi"/>
                <w:sz w:val="20"/>
                <w:szCs w:val="20"/>
              </w:rPr>
              <w:t xml:space="preserve"> W1953826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D49EA1F" w:rsidR="00043BDC" w:rsidRPr="00E05FA7" w:rsidRDefault="00FF4AB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0F957E2B" w:rsidR="00043BDC" w:rsidRPr="00E05FA7" w:rsidRDefault="00B140C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13A1070" w:rsidR="00043BDC" w:rsidRPr="00E05FA7" w:rsidRDefault="00FF4AB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Progress(module trail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028F7AF" w14:textId="10B48981" w:rsidR="00043BDC" w:rsidRPr="00E05FA7" w:rsidRDefault="00B140C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604E26D" w:rsidR="00043BDC" w:rsidRPr="00E05FA7" w:rsidRDefault="00FF4AB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Progress(module trail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4EC85EB" w14:textId="58AE27CA" w:rsidR="00043BDC" w:rsidRPr="00E05FA7" w:rsidRDefault="00B140C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1B190BA" w:rsidR="00E04B75" w:rsidRPr="00E05FA7" w:rsidRDefault="00FF4AB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233C5399" w14:textId="2BD42F66" w:rsidR="00E04B75" w:rsidRPr="00E05FA7" w:rsidRDefault="00B140C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AEDFEB6" w:rsidR="00E04B75" w:rsidRPr="00E05FA7" w:rsidRDefault="00FF4AB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01D995CD" w14:textId="6A9776FA" w:rsidR="00E04B75" w:rsidRPr="00E05FA7" w:rsidRDefault="00B140C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F506535" w:rsidR="00E04B75" w:rsidRPr="00E05FA7" w:rsidRDefault="00FF4AB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345C7BE5" w14:textId="68C499C9" w:rsidR="00E04B75" w:rsidRPr="00E05FA7" w:rsidRDefault="00B140C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60B1489A" w:rsidR="00E04B75" w:rsidRPr="00E05FA7" w:rsidRDefault="00FF4AB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7237015E" w14:textId="6DC24885" w:rsidR="00E04B75" w:rsidRPr="00E05FA7" w:rsidRDefault="00B140C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40C4806" w:rsidR="00E04B75" w:rsidRPr="00E05FA7" w:rsidRDefault="00FF4AB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7C23EFA2" w14:textId="38422BA4" w:rsidR="00E04B75" w:rsidRPr="00E05FA7" w:rsidRDefault="00B140C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2C0AAD62" w:rsidR="00E04B75" w:rsidRPr="00E05FA7" w:rsidRDefault="00FF4AB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76147F5A" w:rsidR="00E04B75" w:rsidRPr="00E05FA7" w:rsidRDefault="00B140C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1FDF3B65" w:rsidR="00E04B75" w:rsidRPr="00E05FA7" w:rsidRDefault="00FF4AB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5C94C88" w:rsidR="00E04B75" w:rsidRPr="00E05FA7" w:rsidRDefault="00B140C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FF4ABB">
        <w:trPr>
          <w:trHeight w:val="577"/>
        </w:trPr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1FC613DF" w14:textId="77777777" w:rsidR="00E04B75" w:rsidRDefault="00FF4AB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  <w:p w14:paraId="08F245D0" w14:textId="36B1CED1" w:rsidR="00FF4ABB" w:rsidRPr="00E05FA7" w:rsidRDefault="00FF4AB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Re-enter pass credit</w:t>
            </w:r>
          </w:p>
        </w:tc>
        <w:tc>
          <w:tcPr>
            <w:tcW w:w="1276" w:type="dxa"/>
          </w:tcPr>
          <w:p w14:paraId="516CEB8B" w14:textId="48EF6007" w:rsidR="00E04B75" w:rsidRPr="00E05FA7" w:rsidRDefault="00B140C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FF4ABB">
        <w:trPr>
          <w:trHeight w:val="557"/>
        </w:trPr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4621DD08" w14:textId="77777777" w:rsidR="00FF4ABB" w:rsidRPr="00FF4ABB" w:rsidRDefault="00FF4ABB" w:rsidP="00FF4AB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  <w:p w14:paraId="7851D7DF" w14:textId="1C2966FB" w:rsidR="00E04B75" w:rsidRPr="00E05FA7" w:rsidRDefault="00FF4ABB" w:rsidP="00FF4AB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Enter a valid pass credit</w:t>
            </w:r>
          </w:p>
        </w:tc>
        <w:tc>
          <w:tcPr>
            <w:tcW w:w="1276" w:type="dxa"/>
          </w:tcPr>
          <w:p w14:paraId="76D38FF4" w14:textId="6D8FE35A" w:rsidR="00E04B75" w:rsidRPr="00E05FA7" w:rsidRDefault="00B140C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3377875F" w14:textId="77777777" w:rsidR="00FF4ABB" w:rsidRPr="00FF4ABB" w:rsidRDefault="00FF4ABB" w:rsidP="00FF4AB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  <w:p w14:paraId="0E44E210" w14:textId="0B912134" w:rsidR="00E04B75" w:rsidRPr="00E05FA7" w:rsidRDefault="00FF4ABB" w:rsidP="00FF4AB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F4ABB">
              <w:rPr>
                <w:rFonts w:asciiTheme="minorHAnsi" w:hAnsiTheme="minorHAnsi"/>
                <w:b w:val="0"/>
                <w:sz w:val="20"/>
                <w:szCs w:val="20"/>
              </w:rPr>
              <w:t>Please check and re-enter</w:t>
            </w:r>
          </w:p>
        </w:tc>
        <w:tc>
          <w:tcPr>
            <w:tcW w:w="1276" w:type="dxa"/>
          </w:tcPr>
          <w:p w14:paraId="03A13457" w14:textId="4311055D" w:rsidR="00E04B75" w:rsidRPr="00E05FA7" w:rsidRDefault="00B140C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7A1A9F">
        <w:trPr>
          <w:trHeight w:val="816"/>
        </w:trPr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677AF2F" w:rsidR="00E04B75" w:rsidRPr="00B140CD" w:rsidRDefault="007E14CB" w:rsidP="00E04B75">
            <w:pP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6D4EC717" w:rsidR="00E04B75" w:rsidRPr="00E05FA7" w:rsidRDefault="00B140C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E14CB" w:rsidRPr="00E05FA7" w14:paraId="60DDCA71" w14:textId="77777777" w:rsidTr="007A1A9F">
        <w:trPr>
          <w:trHeight w:val="1195"/>
        </w:trPr>
        <w:tc>
          <w:tcPr>
            <w:tcW w:w="1271" w:type="dxa"/>
            <w:vMerge/>
          </w:tcPr>
          <w:p w14:paraId="384D6264" w14:textId="77777777" w:rsidR="007E14CB" w:rsidRPr="00E05FA7" w:rsidRDefault="007E14CB" w:rsidP="007E14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7E14CB" w:rsidRPr="00E05FA7" w:rsidRDefault="007E14CB" w:rsidP="007E14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7E14CB" w:rsidRPr="00E05FA7" w:rsidRDefault="007E14CB" w:rsidP="007E14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155EEB5F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B053BE6" w:rsidR="007E14CB" w:rsidRPr="00E05FA7" w:rsidRDefault="00B140CD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E14CB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7E14CB" w:rsidRPr="00E05FA7" w:rsidRDefault="007E14CB" w:rsidP="007E14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Histogram</w:t>
            </w:r>
          </w:p>
        </w:tc>
        <w:tc>
          <w:tcPr>
            <w:tcW w:w="703" w:type="dxa"/>
          </w:tcPr>
          <w:p w14:paraId="37AC34DB" w14:textId="2C6A3408" w:rsidR="007E14CB" w:rsidRPr="00E05FA7" w:rsidRDefault="007E14CB" w:rsidP="007E14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7E14CB" w:rsidRPr="00E05FA7" w:rsidRDefault="007E14CB" w:rsidP="007E14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1B45D162" w14:textId="77777777" w:rsidR="007E14CB" w:rsidRPr="007A1A9F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A1A9F">
              <w:rPr>
                <w:rFonts w:asciiTheme="minorHAnsi" w:hAnsiTheme="minorHAnsi"/>
                <w:b w:val="0"/>
                <w:sz w:val="20"/>
                <w:szCs w:val="20"/>
              </w:rPr>
              <w:t>Progress   1   : *</w:t>
            </w:r>
          </w:p>
          <w:p w14:paraId="607E5F10" w14:textId="74DD76B2" w:rsidR="007E14CB" w:rsidRPr="007A1A9F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A1A9F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7A1A9F">
              <w:rPr>
                <w:rFonts w:asciiTheme="minorHAnsi" w:hAnsiTheme="minorHAnsi"/>
                <w:b w:val="0"/>
                <w:sz w:val="20"/>
                <w:szCs w:val="20"/>
              </w:rPr>
              <w:t>2   : **</w:t>
            </w:r>
          </w:p>
          <w:p w14:paraId="6B11C712" w14:textId="77777777" w:rsidR="007E14CB" w:rsidRPr="007A1A9F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A1A9F">
              <w:rPr>
                <w:rFonts w:asciiTheme="minorHAnsi" w:hAnsiTheme="minorHAnsi"/>
                <w:b w:val="0"/>
                <w:sz w:val="20"/>
                <w:szCs w:val="20"/>
              </w:rPr>
              <w:t>Retriever  5   : *****</w:t>
            </w:r>
          </w:p>
          <w:p w14:paraId="5152CAB0" w14:textId="6F1F894A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A1A9F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7A1A9F">
              <w:rPr>
                <w:rFonts w:asciiTheme="minorHAnsi" w:hAnsiTheme="minorHAnsi"/>
                <w:b w:val="0"/>
                <w:sz w:val="20"/>
                <w:szCs w:val="20"/>
              </w:rPr>
              <w:t xml:space="preserve"> 2   : **</w:t>
            </w:r>
          </w:p>
        </w:tc>
        <w:tc>
          <w:tcPr>
            <w:tcW w:w="1276" w:type="dxa"/>
          </w:tcPr>
          <w:p w14:paraId="70369B53" w14:textId="09CFBA90" w:rsidR="007E14CB" w:rsidRPr="00E05FA7" w:rsidRDefault="00B140CD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E14CB" w:rsidRPr="00E05FA7" w14:paraId="1D41B206" w14:textId="77777777" w:rsidTr="007A1A9F">
        <w:trPr>
          <w:trHeight w:val="699"/>
        </w:trPr>
        <w:tc>
          <w:tcPr>
            <w:tcW w:w="1271" w:type="dxa"/>
            <w:vMerge/>
          </w:tcPr>
          <w:p w14:paraId="27D33E38" w14:textId="77777777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7E14CB" w:rsidRPr="00E05FA7" w:rsidRDefault="007E14CB" w:rsidP="007E14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7E14CB" w:rsidRPr="00E05FA7" w:rsidRDefault="007E14CB" w:rsidP="007E14C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97F6D28" w:rsidR="007E14CB" w:rsidRPr="00E05FA7" w:rsidRDefault="007E14CB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A1A9F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4682B791" w:rsidR="007E14CB" w:rsidRPr="00E05FA7" w:rsidRDefault="00B140CD" w:rsidP="007E14C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2961" w14:textId="77777777" w:rsidR="001E50ED" w:rsidRDefault="001E50ED" w:rsidP="008B12CA">
      <w:r>
        <w:separator/>
      </w:r>
    </w:p>
  </w:endnote>
  <w:endnote w:type="continuationSeparator" w:id="0">
    <w:p w14:paraId="45F8C621" w14:textId="77777777" w:rsidR="001E50ED" w:rsidRDefault="001E50E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F2F7" w14:textId="77777777" w:rsidR="001E50ED" w:rsidRDefault="001E50ED" w:rsidP="008B12CA">
      <w:r>
        <w:separator/>
      </w:r>
    </w:p>
  </w:footnote>
  <w:footnote w:type="continuationSeparator" w:id="0">
    <w:p w14:paraId="1D5E2E74" w14:textId="77777777" w:rsidR="001E50ED" w:rsidRDefault="001E50E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0ED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1A9F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4CB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0CD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746C7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06DB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4ABB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418</Words>
  <Characters>1785</Characters>
  <Application>Microsoft Office Word</Application>
  <DocSecurity>0</DocSecurity>
  <Lines>297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hashika 20221143</cp:lastModifiedBy>
  <cp:revision>5</cp:revision>
  <cp:lastPrinted>2018-10-16T13:55:00Z</cp:lastPrinted>
  <dcterms:created xsi:type="dcterms:W3CDTF">2022-10-13T15:56:00Z</dcterms:created>
  <dcterms:modified xsi:type="dcterms:W3CDTF">2022-12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0077f8f34cb5b55a87e7a5063ab7c902f0b558c3d14082417becf1e75ad87</vt:lpwstr>
  </property>
</Properties>
</file>